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BE08" w14:textId="77777777"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14:paraId="22CB1FA3" w14:textId="77777777"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658964D0" w14:textId="77777777"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62ED6D08" w14:textId="77777777" w:rsid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497CB435" w14:textId="77777777" w:rsidR="004F5F88" w:rsidRPr="00F74F9B" w:rsidRDefault="004F5F88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501A2919" w14:textId="77777777"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14:paraId="16A787BD" w14:textId="77777777"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14:paraId="340F2777" w14:textId="77777777" w:rsidR="00771369" w:rsidRPr="000B4BA9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0B4BA9">
        <w:rPr>
          <w:rFonts w:ascii="Palatino Linotype" w:hAnsi="Palatino Linotype" w:cs="Aharoni"/>
          <w:b/>
          <w:sz w:val="24"/>
          <w:szCs w:val="24"/>
        </w:rPr>
        <w:t>………………</w:t>
      </w:r>
    </w:p>
    <w:p w14:paraId="4469D6D9" w14:textId="77777777" w:rsidR="00771369" w:rsidRPr="000B4BA9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0B4BA9">
        <w:rPr>
          <w:rFonts w:ascii="Palatino Linotype" w:hAnsi="Palatino Linotype" w:cs="Aharoni"/>
          <w:b/>
          <w:sz w:val="24"/>
          <w:szCs w:val="24"/>
        </w:rPr>
        <w:t>.</w:t>
      </w:r>
      <w:r w:rsidRPr="000B4BA9">
        <w:rPr>
          <w:rFonts w:ascii="Palatino Linotype" w:hAnsi="Palatino Linotype" w:cs="Aharoni"/>
          <w:b/>
          <w:sz w:val="24"/>
          <w:szCs w:val="24"/>
        </w:rPr>
        <w:t>…</w:t>
      </w:r>
    </w:p>
    <w:p w14:paraId="2B641BC6" w14:textId="77777777" w:rsidR="00771369" w:rsidRPr="000B4BA9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0B4BA9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0B4BA9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0B4BA9">
        <w:rPr>
          <w:rFonts w:ascii="Palatino Linotype" w:hAnsi="Palatino Linotype" w:cs="Aharoni"/>
          <w:b/>
          <w:sz w:val="24"/>
          <w:szCs w:val="24"/>
        </w:rPr>
        <w:t>……………</w:t>
      </w:r>
      <w:r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14:paraId="3A8A45B5" w14:textId="77777777" w:rsidR="00827573" w:rsidRPr="000B4BA9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0B4BA9">
        <w:rPr>
          <w:rFonts w:ascii="Palatino Linotype" w:hAnsi="Palatino Linotype" w:cs="Aharoni"/>
          <w:b/>
          <w:sz w:val="24"/>
          <w:szCs w:val="24"/>
        </w:rPr>
        <w:t>…</w:t>
      </w:r>
      <w:r w:rsidRPr="000B4BA9">
        <w:rPr>
          <w:rFonts w:ascii="Palatino Linotype" w:hAnsi="Palatino Linotype" w:cs="Aharoni"/>
          <w:b/>
          <w:sz w:val="24"/>
          <w:szCs w:val="24"/>
        </w:rPr>
        <w:t>…………</w:t>
      </w:r>
    </w:p>
    <w:p w14:paraId="65A1153B" w14:textId="77777777" w:rsidR="009210D6" w:rsidRPr="000B4BA9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6FB86886" w14:textId="77777777" w:rsidR="000B4BA9" w:rsidRPr="000B4BA9" w:rsidRDefault="00F74F9B" w:rsidP="000B4BA9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0B4BA9">
        <w:rPr>
          <w:rFonts w:ascii="Palatino Linotype" w:hAnsi="Palatino Linotype"/>
          <w:b/>
          <w:bCs/>
          <w:sz w:val="24"/>
          <w:szCs w:val="28"/>
        </w:rPr>
        <w:t>Bank</w:t>
      </w:r>
      <w:r w:rsidR="000B4BA9" w:rsidRPr="000B4BA9">
        <w:rPr>
          <w:rFonts w:ascii="Palatino Linotype" w:hAnsi="Palatino Linotype"/>
          <w:b/>
          <w:bCs/>
          <w:sz w:val="24"/>
          <w:szCs w:val="28"/>
        </w:rPr>
        <w:t xml:space="preserve"> BPH</w:t>
      </w:r>
      <w:r w:rsidRPr="000B4BA9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6423E1" w:rsidRPr="000B4BA9">
        <w:rPr>
          <w:rFonts w:ascii="Palatino Linotype" w:hAnsi="Palatino Linotype"/>
          <w:b/>
          <w:bCs/>
          <w:sz w:val="24"/>
          <w:szCs w:val="28"/>
        </w:rPr>
        <w:t>S.A.</w:t>
      </w:r>
      <w:r w:rsidR="000B4BA9" w:rsidRPr="000B4BA9">
        <w:rPr>
          <w:rFonts w:ascii="Palatino Linotype" w:hAnsi="Palatino Linotype"/>
          <w:b/>
          <w:bCs/>
          <w:sz w:val="24"/>
          <w:szCs w:val="28"/>
        </w:rPr>
        <w:t xml:space="preserve"> </w:t>
      </w:r>
    </w:p>
    <w:p w14:paraId="108ED2B2" w14:textId="77777777" w:rsidR="00F74F9B" w:rsidRPr="000B4BA9" w:rsidRDefault="00F74F9B" w:rsidP="000B4BA9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</w:t>
      </w:r>
      <w:r w:rsidR="000B4BA9">
        <w:rPr>
          <w:rFonts w:ascii="Palatino Linotype" w:hAnsi="Palatino Linotype"/>
          <w:b/>
          <w:bCs/>
          <w:sz w:val="24"/>
          <w:szCs w:val="28"/>
        </w:rPr>
        <w:t>Gdańsku</w:t>
      </w:r>
      <w:r w:rsidRPr="00F74F9B">
        <w:rPr>
          <w:rFonts w:ascii="Palatino Linotype" w:hAnsi="Palatino Linotype"/>
          <w:b/>
          <w:bCs/>
          <w:sz w:val="24"/>
          <w:szCs w:val="28"/>
        </w:rPr>
        <w:t xml:space="preserve"> </w:t>
      </w:r>
    </w:p>
    <w:p w14:paraId="5235AD70" w14:textId="77777777" w:rsidR="006423E1" w:rsidRPr="00F74F9B" w:rsidRDefault="006423E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>
        <w:rPr>
          <w:rFonts w:ascii="Palatino Linotype" w:hAnsi="Palatino Linotype"/>
          <w:b/>
          <w:bCs/>
          <w:sz w:val="24"/>
          <w:szCs w:val="28"/>
        </w:rPr>
        <w:t xml:space="preserve">KRS: </w:t>
      </w:r>
      <w:r w:rsidR="000B4BA9">
        <w:rPr>
          <w:rFonts w:ascii="Palatino Linotype" w:hAnsi="Palatino Linotype"/>
          <w:b/>
          <w:bCs/>
          <w:sz w:val="24"/>
          <w:szCs w:val="28"/>
        </w:rPr>
        <w:t>0000010260</w:t>
      </w:r>
    </w:p>
    <w:p w14:paraId="1989EA55" w14:textId="3A42C6EC" w:rsidR="00771369" w:rsidRDefault="004D6651" w:rsidP="00E117A5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E117A5">
        <w:rPr>
          <w:rFonts w:ascii="Palatino Linotype" w:hAnsi="Palatino Linotype"/>
          <w:b/>
          <w:bCs/>
          <w:sz w:val="24"/>
          <w:szCs w:val="28"/>
        </w:rPr>
        <w:t>Cypriana Norwida 1</w:t>
      </w:r>
    </w:p>
    <w:p w14:paraId="2ED615B1" w14:textId="5599A68B" w:rsidR="00E117A5" w:rsidRPr="00F74F9B" w:rsidRDefault="00E117A5" w:rsidP="00E117A5">
      <w:pPr>
        <w:pStyle w:val="Bezodstpw"/>
        <w:ind w:left="4248" w:firstLine="708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hAnsi="Palatino Linotype"/>
          <w:b/>
          <w:bCs/>
          <w:sz w:val="24"/>
          <w:szCs w:val="28"/>
        </w:rPr>
        <w:t>80 – 280 Gdańsk</w:t>
      </w:r>
    </w:p>
    <w:p w14:paraId="5AEF774C" w14:textId="77777777"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2FC09632" w14:textId="77777777"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0A4ED21C" w14:textId="77777777"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</w:t>
      </w:r>
      <w:r w:rsidR="00455122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………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14:paraId="0CDF3CC3" w14:textId="77777777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6B2ACE58" w14:textId="77777777" w:rsidR="00455122" w:rsidRPr="00F74F9B" w:rsidRDefault="00455122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643AE713" w14:textId="77777777"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14:paraId="42BFAD54" w14:textId="77777777"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14:paraId="4E6938CC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14:paraId="35B4B650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GE Money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Gdańsku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Bank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BPH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Gdańsku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14:paraId="70C2EA7C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00AA8592" w14:textId="77777777"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14:paraId="28D2E285" w14:textId="77777777"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3D48CFCD" w14:textId="77777777"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14:paraId="2D58B564" w14:textId="77777777"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3F338B41" w14:textId="77777777"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14:paraId="377212DB" w14:textId="77777777"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14:paraId="2E4A3806" w14:textId="77777777" w:rsidR="00455122" w:rsidRDefault="00455122" w:rsidP="0045512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7053F733" w14:textId="77777777"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14:paraId="603F4222" w14:textId="77777777"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75D8EDB0" w14:textId="77777777"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1E2362E3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14:paraId="4E95724F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564F245A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14:paraId="353280DD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6D8674E6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5A3F9ADB" w14:textId="77777777"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5524B4C6" w14:textId="77777777"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14:paraId="7C37FB60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0AB37DDA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22EFBDEF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625633F8" w14:textId="77777777"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0148923" w14:textId="77777777"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2124" w14:textId="77777777" w:rsidR="00CC5ED7" w:rsidRDefault="00CC5ED7" w:rsidP="00F967D4">
      <w:pPr>
        <w:spacing w:after="0" w:line="240" w:lineRule="auto"/>
      </w:pPr>
      <w:r>
        <w:separator/>
      </w:r>
    </w:p>
  </w:endnote>
  <w:endnote w:type="continuationSeparator" w:id="0">
    <w:p w14:paraId="6D53F346" w14:textId="77777777" w:rsidR="00CC5ED7" w:rsidRDefault="00CC5ED7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7CD7D2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707A18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44E027DF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666663DC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C623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C3D7" w14:textId="77777777" w:rsidR="00CC5ED7" w:rsidRDefault="00CC5ED7" w:rsidP="00F967D4">
      <w:pPr>
        <w:spacing w:after="0" w:line="240" w:lineRule="auto"/>
      </w:pPr>
      <w:r>
        <w:separator/>
      </w:r>
    </w:p>
  </w:footnote>
  <w:footnote w:type="continuationSeparator" w:id="0">
    <w:p w14:paraId="39C85532" w14:textId="77777777" w:rsidR="00CC5ED7" w:rsidRDefault="00CC5ED7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9343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81A" w14:textId="77777777" w:rsidR="00D74CA2" w:rsidRDefault="00D74CA2" w:rsidP="00D74CA2">
    <w:pPr>
      <w:pStyle w:val="Nagwek"/>
      <w:jc w:val="center"/>
    </w:pPr>
  </w:p>
  <w:p w14:paraId="38C3C3E0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289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B4BA9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304A5"/>
    <w:rsid w:val="00443A18"/>
    <w:rsid w:val="00444E14"/>
    <w:rsid w:val="00455122"/>
    <w:rsid w:val="004674CA"/>
    <w:rsid w:val="00476895"/>
    <w:rsid w:val="004D6651"/>
    <w:rsid w:val="004F5F88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CC5ED7"/>
    <w:rsid w:val="00D72480"/>
    <w:rsid w:val="00D74CA2"/>
    <w:rsid w:val="00DA24BC"/>
    <w:rsid w:val="00DC3DD9"/>
    <w:rsid w:val="00DF7514"/>
    <w:rsid w:val="00E117A5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8B81E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4DA7-0D02-ED49-AFE4-D19EC5F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 | Pilawska Zorski Adwokaci</cp:lastModifiedBy>
  <cp:revision>2</cp:revision>
  <cp:lastPrinted>2019-10-25T11:01:00Z</cp:lastPrinted>
  <dcterms:created xsi:type="dcterms:W3CDTF">2022-01-05T14:53:00Z</dcterms:created>
  <dcterms:modified xsi:type="dcterms:W3CDTF">2022-01-05T14:53:00Z</dcterms:modified>
</cp:coreProperties>
</file>